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A2DF" w14:textId="600EABE4" w:rsidR="00324C48" w:rsidRPr="002147B6" w:rsidRDefault="00864564" w:rsidP="002147B6">
      <w:pPr>
        <w:spacing w:line="360" w:lineRule="auto"/>
        <w:ind w:left="5040" w:firstLine="720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2147B6">
        <w:rPr>
          <w:rFonts w:ascii="Times New Roman" w:eastAsia="Calibri" w:hAnsi="Times New Roman" w:cs="Times New Roman"/>
          <w:b/>
        </w:rPr>
        <w:t>ZAŁĄCZNIK NR </w:t>
      </w:r>
      <w:r w:rsidR="002147B6">
        <w:rPr>
          <w:rFonts w:ascii="Times New Roman" w:eastAsia="Calibri" w:hAnsi="Times New Roman" w:cs="Times New Roman"/>
          <w:b/>
        </w:rPr>
        <w:t>6</w:t>
      </w:r>
      <w:r w:rsidRPr="002147B6">
        <w:rPr>
          <w:rFonts w:ascii="Times New Roman" w:eastAsia="Calibri" w:hAnsi="Times New Roman" w:cs="Times New Roman"/>
          <w:b/>
        </w:rPr>
        <w:t xml:space="preserve"> – </w:t>
      </w:r>
      <w:r w:rsidRPr="002147B6">
        <w:rPr>
          <w:rFonts w:ascii="Times New Roman" w:eastAsia="Calibri" w:hAnsi="Times New Roman" w:cs="Times New Roman"/>
          <w:b/>
          <w:bCs/>
        </w:rPr>
        <w:t>oświadczenie</w:t>
      </w:r>
      <w:r w:rsidR="00233318" w:rsidRPr="002147B6">
        <w:rPr>
          <w:rFonts w:ascii="Times New Roman" w:eastAsia="Calibri" w:hAnsi="Times New Roman" w:cs="Times New Roman"/>
          <w:b/>
          <w:bCs/>
        </w:rPr>
        <w:t xml:space="preserve"> Wykonawców wspólnie ubiegających się o zamówienie</w:t>
      </w:r>
    </w:p>
    <w:p w14:paraId="18C72323" w14:textId="0440CF8E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Y WSPÓLNIE UBIEGAJĄCY SIĘ</w:t>
      </w:r>
    </w:p>
    <w:p w14:paraId="2A9BA24C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2FAE1A5F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45368368" w14:textId="314F17B0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Pr="002147B6">
        <w:rPr>
          <w:rFonts w:ascii="Times New Roman" w:hAnsi="Times New Roman" w:cs="Times New Roman"/>
          <w:i/>
          <w:iCs/>
        </w:rPr>
        <w:br/>
        <w:t>(pełna nazwa/firma, adres)</w:t>
      </w:r>
    </w:p>
    <w:p w14:paraId="575BFEE7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4EC0C0" w14:textId="7F7E7E37" w:rsidR="00324C48" w:rsidRPr="002147B6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REPREZENTOWAN</w:t>
      </w:r>
      <w:r w:rsidR="00A700D0" w:rsidRPr="002147B6">
        <w:rPr>
          <w:rFonts w:ascii="Times New Roman" w:hAnsi="Times New Roman" w:cs="Times New Roman"/>
          <w:b/>
          <w:bCs/>
          <w:u w:val="single"/>
        </w:rPr>
        <w:t>I</w:t>
      </w:r>
      <w:r w:rsidRPr="002147B6">
        <w:rPr>
          <w:rFonts w:ascii="Times New Roman" w:hAnsi="Times New Roman" w:cs="Times New Roman"/>
          <w:b/>
          <w:bCs/>
          <w:u w:val="single"/>
        </w:rPr>
        <w:t xml:space="preserve"> PRZEZ:</w:t>
      </w:r>
    </w:p>
    <w:p w14:paraId="0E61CE90" w14:textId="0F67F842" w:rsidR="007E14A3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="007E14A3" w:rsidRPr="002147B6">
        <w:rPr>
          <w:rFonts w:ascii="Times New Roman" w:hAnsi="Times New Roman" w:cs="Times New Roman"/>
        </w:rPr>
        <w:t>....</w:t>
      </w:r>
    </w:p>
    <w:p w14:paraId="469C2FF2" w14:textId="49F0F1A0" w:rsidR="00324C48" w:rsidRPr="002147B6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…</w:t>
      </w:r>
      <w:r w:rsidR="00324C48" w:rsidRPr="002147B6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5555E5E7" w14:textId="26EFB08F" w:rsidR="00864564" w:rsidRPr="002147B6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9EE91A" w14:textId="2292C7A7" w:rsidR="00864564" w:rsidRPr="002147B6" w:rsidRDefault="00864564" w:rsidP="002147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OŚWIADCZENIE</w:t>
      </w:r>
    </w:p>
    <w:p w14:paraId="189BFE57" w14:textId="740210C1" w:rsidR="00864564" w:rsidRPr="002147B6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ów wspólnie ubiegających się o zamówienie</w:t>
      </w:r>
    </w:p>
    <w:p w14:paraId="2E09B73D" w14:textId="37116FF1" w:rsidR="007E14A3" w:rsidRPr="002147B6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 xml:space="preserve">składane na podstawie art. 117 ust. 4 ustawy </w:t>
      </w:r>
      <w:proofErr w:type="spellStart"/>
      <w:r w:rsidRPr="002147B6">
        <w:rPr>
          <w:rFonts w:ascii="Times New Roman" w:hAnsi="Times New Roman" w:cs="Times New Roman"/>
          <w:b/>
          <w:bCs/>
          <w:u w:val="single"/>
        </w:rPr>
        <w:t>Pzp</w:t>
      </w:r>
      <w:proofErr w:type="spellEnd"/>
    </w:p>
    <w:p w14:paraId="48D07C40" w14:textId="704F1440" w:rsidR="00864564" w:rsidRPr="002147B6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Na potrzeby postępowania o udzielenie zamówienia publicznego </w:t>
      </w:r>
      <w:r w:rsidR="00A700D0" w:rsidRPr="002147B6">
        <w:rPr>
          <w:rFonts w:ascii="Times New Roman" w:hAnsi="Times New Roman" w:cs="Times New Roman"/>
        </w:rPr>
        <w:t>pn.</w:t>
      </w:r>
      <w:r w:rsidRPr="002147B6">
        <w:rPr>
          <w:rFonts w:ascii="Times New Roman" w:hAnsi="Times New Roman" w:cs="Times New Roman"/>
        </w:rPr>
        <w:t xml:space="preserve">: </w:t>
      </w:r>
    </w:p>
    <w:p w14:paraId="3294DAFB" w14:textId="77777777" w:rsidR="00A337F9" w:rsidRDefault="00A337F9" w:rsidP="00A337F9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Narrow" w:hAnsi="Times New Roman" w:cs="Times New Roman"/>
          <w:snapToGrid w:val="0"/>
          <w:sz w:val="24"/>
          <w:szCs w:val="24"/>
        </w:rPr>
        <w:t>„Budowa wraz z przebudową Szkoły Podstawowej im. Gen. Stefana „Grota” Roweckiego                          w Żytowiecku – Etap I - Przebudowa dachu Szkoły Podstawowej im. Gen. Dywizji Stefana „GROTA” Roweckiego w Żytowiecku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0C4C083A" w14:textId="77777777" w:rsidR="002147B6" w:rsidRDefault="002147B6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</w:rPr>
      </w:pPr>
    </w:p>
    <w:p w14:paraId="6A0CC1F0" w14:textId="50B2D70C" w:rsidR="00864564" w:rsidRPr="002147B6" w:rsidRDefault="00864564" w:rsidP="002147B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  <w:b/>
        </w:rPr>
        <w:t>oświadczam,</w:t>
      </w:r>
      <w:r w:rsidRPr="002147B6">
        <w:rPr>
          <w:rFonts w:ascii="Times New Roman" w:hAnsi="Times New Roman" w:cs="Times New Roman"/>
        </w:rPr>
        <w:t xml:space="preserve"> </w:t>
      </w:r>
      <w:r w:rsidR="007E14A3" w:rsidRPr="002147B6">
        <w:rPr>
          <w:rFonts w:ascii="Times New Roman" w:hAnsi="Times New Roman" w:cs="Times New Roman"/>
        </w:rPr>
        <w:t>że</w:t>
      </w:r>
      <w:r w:rsidRPr="002147B6">
        <w:rPr>
          <w:rFonts w:ascii="Times New Roman" w:hAnsi="Times New Roman" w:cs="Times New Roman"/>
        </w:rPr>
        <w:t xml:space="preserve">: </w:t>
      </w:r>
    </w:p>
    <w:p w14:paraId="5C9D75B1" w14:textId="55313F51" w:rsidR="007E14A3" w:rsidRPr="002147B6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</w:t>
      </w:r>
      <w:r w:rsidR="00186AB1" w:rsidRPr="002147B6">
        <w:rPr>
          <w:rFonts w:ascii="Times New Roman" w:hAnsi="Times New Roman" w:cs="Times New Roman"/>
          <w:b/>
        </w:rPr>
        <w:t>……</w:t>
      </w:r>
      <w:r w:rsidRPr="002147B6">
        <w:rPr>
          <w:rFonts w:ascii="Times New Roman" w:hAnsi="Times New Roman" w:cs="Times New Roman"/>
          <w:b/>
        </w:rPr>
        <w:t xml:space="preserve">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0C50BF02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6511BAEF" w14:textId="10BC6022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0C786C68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4DE68265" w14:textId="4A4EBE8D" w:rsidR="007E14A3" w:rsidRPr="002147B6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28043A33" w14:textId="2DE541A4" w:rsidR="00186AB1" w:rsidRPr="002147B6" w:rsidRDefault="007E14A3" w:rsidP="002147B6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4539911E" w14:textId="77777777" w:rsidR="00186AB1" w:rsidRPr="002147B6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……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4C80F68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0A7E6F9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2F8B9F7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1A716722" w14:textId="4F13F510" w:rsid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AD4167" w14:textId="03C7B661" w:rsidR="002147B6" w:rsidRDefault="002147B6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34BEB205" w14:textId="77777777" w:rsidR="002147B6" w:rsidRDefault="002147B6" w:rsidP="002147B6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2C04216" w14:textId="171DAA73" w:rsidR="002147B6" w:rsidRDefault="002147B6" w:rsidP="002147B6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oświadczeń woli w  imieniu wykonawcy)</w:t>
      </w:r>
    </w:p>
    <w:p w14:paraId="7ABAA467" w14:textId="2901834B" w:rsidR="00F50826" w:rsidRPr="002147B6" w:rsidRDefault="002147B6" w:rsidP="002147B6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2147B6">
        <w:rPr>
          <w:rFonts w:ascii="Times New Roman" w:hAnsi="Times New Roman" w:cs="Times New Roman"/>
          <w:sz w:val="24"/>
          <w:szCs w:val="24"/>
        </w:rPr>
        <w:t xml:space="preserve">UWAGA! </w:t>
      </w:r>
      <w:r w:rsidRPr="002147B6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 xml:space="preserve">nie dołączać do oferty – </w:t>
      </w:r>
      <w:r w:rsidRPr="002147B6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</w:t>
      </w:r>
      <w:r w:rsidRPr="002147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 składane jest wraz z ofertą przez Wykonawców wspólnie ubiegających się o udzielenie zamówien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</w:p>
    <w:sectPr w:rsidR="00F50826" w:rsidRPr="002147B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9102" w14:textId="77777777" w:rsidR="00FD6406" w:rsidRDefault="00FD6406">
      <w:pPr>
        <w:spacing w:line="240" w:lineRule="auto"/>
      </w:pPr>
      <w:r>
        <w:separator/>
      </w:r>
    </w:p>
  </w:endnote>
  <w:endnote w:type="continuationSeparator" w:id="0">
    <w:p w14:paraId="11916110" w14:textId="77777777" w:rsidR="00FD6406" w:rsidRDefault="00FD6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C104" w14:textId="77777777" w:rsidR="00FD6406" w:rsidRDefault="00FD6406">
      <w:pPr>
        <w:spacing w:line="240" w:lineRule="auto"/>
      </w:pPr>
      <w:r>
        <w:separator/>
      </w:r>
    </w:p>
  </w:footnote>
  <w:footnote w:type="continuationSeparator" w:id="0">
    <w:p w14:paraId="43ED6A3E" w14:textId="77777777" w:rsidR="00FD6406" w:rsidRDefault="00FD64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7B6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33359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562B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57480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37F9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17F54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B5ED0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01F8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D6406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5</cp:revision>
  <cp:lastPrinted>2021-06-09T05:11:00Z</cp:lastPrinted>
  <dcterms:created xsi:type="dcterms:W3CDTF">2021-08-06T07:55:00Z</dcterms:created>
  <dcterms:modified xsi:type="dcterms:W3CDTF">2021-08-11T05:39:00Z</dcterms:modified>
</cp:coreProperties>
</file>